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73524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:rsidTr="00907FC3">
              <w:trPr>
                <w:trHeight w:val="1035"/>
              </w:trPr>
              <w:tc>
                <w:tcPr>
                  <w:tcW w:w="7149" w:type="dxa"/>
                </w:tcPr>
                <w:p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385AB2" w:rsidRPr="005F67A7">
                    <w:t>Økonomidirektør Morten Winterberg</w:t>
                  </w:r>
                  <w:r w:rsidR="005E272E">
                    <w:br/>
                  </w:r>
                </w:p>
                <w:p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F51608">
        <w:rPr>
          <w:rFonts w:cs="Arial"/>
          <w:noProof/>
          <w:color w:val="211A52"/>
          <w:sz w:val="16"/>
          <w:szCs w:val="16"/>
        </w:rPr>
        <w:t>24-10-2017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F24FFE" w:rsidRPr="00F24FFE">
            <w:rPr>
              <w:rFonts w:cs="Arial"/>
              <w:color w:val="0F243E" w:themeColor="text2" w:themeShade="80"/>
              <w:sz w:val="16"/>
              <w:szCs w:val="16"/>
            </w:rPr>
            <w:t>2017-013-00066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0C621D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:rsidR="00737250" w:rsidRPr="000C621D" w:rsidRDefault="001F1075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irsdag den 31. oktober 2017</w:t>
      </w:r>
      <w:r w:rsidR="00434A7C">
        <w:rPr>
          <w:rFonts w:cs="Arial"/>
          <w:b/>
          <w:szCs w:val="20"/>
        </w:rPr>
        <w:t xml:space="preserve"> kl. 9:00-13:30</w:t>
      </w:r>
    </w:p>
    <w:p w:rsidR="0033672D" w:rsidRPr="000C621D" w:rsidRDefault="00BD31B5" w:rsidP="0033672D">
      <w:pPr>
        <w:jc w:val="center"/>
        <w:rPr>
          <w:rFonts w:cs="Arial"/>
          <w:b/>
          <w:szCs w:val="20"/>
        </w:rPr>
      </w:pPr>
      <w:r w:rsidRPr="000C621D">
        <w:rPr>
          <w:b/>
          <w:szCs w:val="20"/>
        </w:rPr>
        <w:t>Fredrik</w:t>
      </w:r>
      <w:r w:rsidR="002E7AF7" w:rsidRPr="000C621D">
        <w:rPr>
          <w:b/>
          <w:szCs w:val="20"/>
        </w:rPr>
        <w:t xml:space="preserve"> Bajers Vej 5, lokale 207</w:t>
      </w:r>
    </w:p>
    <w:p w:rsidR="0033672D" w:rsidRPr="000C621D" w:rsidRDefault="0033672D" w:rsidP="005345C6">
      <w:pPr>
        <w:jc w:val="center"/>
        <w:rPr>
          <w:szCs w:val="20"/>
        </w:rPr>
      </w:pPr>
    </w:p>
    <w:p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:rsidR="0091399B" w:rsidRDefault="00E87AF8" w:rsidP="005240BF">
      <w:pPr>
        <w:pStyle w:val="Listeafsnit"/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 </w:t>
      </w:r>
      <w:r w:rsidR="00F410E6" w:rsidRPr="00FB1B42">
        <w:rPr>
          <w:rFonts w:cs="Arial"/>
          <w:szCs w:val="20"/>
        </w:rPr>
        <w:t>Bilag: Sagsfremstilling</w:t>
      </w:r>
    </w:p>
    <w:p w:rsidR="005240BF" w:rsidRPr="005240BF" w:rsidRDefault="005240BF" w:rsidP="005240BF">
      <w:pPr>
        <w:pStyle w:val="Listeafsnit"/>
        <w:rPr>
          <w:rFonts w:cs="Arial"/>
          <w:i/>
          <w:szCs w:val="20"/>
        </w:rPr>
      </w:pPr>
    </w:p>
    <w:p w:rsidR="00873FF3" w:rsidRPr="00873FF3" w:rsidRDefault="00873FF3" w:rsidP="00FB1B42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b/>
          <w:szCs w:val="20"/>
        </w:rPr>
        <w:t xml:space="preserve">Lukket punkt </w:t>
      </w:r>
      <w:r w:rsidR="005240BF">
        <w:rPr>
          <w:rFonts w:cs="Arial"/>
          <w:i/>
          <w:szCs w:val="20"/>
        </w:rPr>
        <w:t>(9:05</w:t>
      </w:r>
      <w:r w:rsidR="00434A7C">
        <w:rPr>
          <w:rFonts w:cs="Arial"/>
          <w:i/>
          <w:szCs w:val="20"/>
        </w:rPr>
        <w:t>-10:05</w:t>
      </w:r>
      <w:r>
        <w:rPr>
          <w:rFonts w:cs="Arial"/>
          <w:i/>
          <w:szCs w:val="20"/>
        </w:rPr>
        <w:t>)</w:t>
      </w:r>
      <w:r>
        <w:rPr>
          <w:rFonts w:cs="Arial"/>
          <w:b/>
          <w:szCs w:val="20"/>
        </w:rPr>
        <w:br/>
      </w:r>
      <w:r w:rsidR="007260AD">
        <w:rPr>
          <w:rFonts w:cs="Arial"/>
          <w:szCs w:val="20"/>
        </w:rPr>
        <w:t xml:space="preserve">Bilag: Materiale tilgår direktionsmedlemmerne direkte. </w:t>
      </w:r>
      <w:r>
        <w:rPr>
          <w:rFonts w:cs="Arial"/>
          <w:b/>
          <w:szCs w:val="20"/>
        </w:rPr>
        <w:br/>
      </w:r>
    </w:p>
    <w:p w:rsidR="00873FF3" w:rsidRDefault="00321BF9" w:rsidP="00AE560C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ukket punkt: </w:t>
      </w:r>
      <w:r w:rsidR="001D34AA">
        <w:rPr>
          <w:rFonts w:cs="Arial"/>
          <w:b/>
          <w:szCs w:val="20"/>
        </w:rPr>
        <w:t>Budgetprincipper for 2019-</w:t>
      </w:r>
      <w:r w:rsidR="00AE560C" w:rsidRPr="00AE560C">
        <w:rPr>
          <w:rFonts w:cs="Arial"/>
          <w:b/>
          <w:szCs w:val="20"/>
        </w:rPr>
        <w:t>21</w:t>
      </w:r>
      <w:r w:rsidR="00873FF3">
        <w:rPr>
          <w:rFonts w:cs="Arial"/>
          <w:b/>
          <w:szCs w:val="20"/>
        </w:rPr>
        <w:t xml:space="preserve"> </w:t>
      </w:r>
      <w:r w:rsidR="00434A7C">
        <w:rPr>
          <w:rFonts w:cs="Arial"/>
          <w:i/>
          <w:szCs w:val="20"/>
        </w:rPr>
        <w:t>(10:05-11:05</w:t>
      </w:r>
      <w:r w:rsidR="00873FF3">
        <w:rPr>
          <w:rFonts w:cs="Arial"/>
          <w:i/>
          <w:szCs w:val="20"/>
        </w:rPr>
        <w:t xml:space="preserve">) </w:t>
      </w:r>
      <w:r w:rsidR="00873FF3">
        <w:rPr>
          <w:rFonts w:cs="Arial"/>
          <w:i/>
          <w:szCs w:val="20"/>
        </w:rPr>
        <w:br/>
      </w:r>
      <w:r w:rsidR="00873FF3">
        <w:rPr>
          <w:rFonts w:cs="Arial"/>
          <w:szCs w:val="20"/>
        </w:rPr>
        <w:t>Bilag: Sagsfremstilling</w:t>
      </w:r>
      <w:r w:rsidR="0097657C">
        <w:rPr>
          <w:rFonts w:cs="Arial"/>
          <w:szCs w:val="20"/>
        </w:rPr>
        <w:t xml:space="preserve">; </w:t>
      </w:r>
      <w:r w:rsidR="0097657C">
        <w:rPr>
          <w:rFonts w:cs="Arial"/>
        </w:rPr>
        <w:t>Notat om rektors forslag til budgetprincipper fra 2019</w:t>
      </w:r>
      <w:r w:rsidR="00873FF3">
        <w:rPr>
          <w:rFonts w:cs="Arial"/>
          <w:szCs w:val="20"/>
        </w:rPr>
        <w:br/>
      </w:r>
    </w:p>
    <w:p w:rsidR="00A02C8F" w:rsidRPr="00A02C8F" w:rsidRDefault="00A02C8F" w:rsidP="00A02C8F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Gitte Hart</w:t>
      </w:r>
      <w:r w:rsidR="0040406C">
        <w:rPr>
          <w:rFonts w:cs="Arial"/>
          <w:i/>
          <w:szCs w:val="20"/>
        </w:rPr>
        <w:t>ung (ØA) og Lone Justesen (ØA)</w:t>
      </w:r>
      <w:r>
        <w:rPr>
          <w:rFonts w:cs="Arial"/>
          <w:i/>
          <w:szCs w:val="20"/>
        </w:rPr>
        <w:t xml:space="preserve"> deltager under </w:t>
      </w:r>
      <w:r w:rsidR="0040406C">
        <w:rPr>
          <w:rFonts w:cs="Arial"/>
          <w:i/>
          <w:szCs w:val="20"/>
        </w:rPr>
        <w:t xml:space="preserve">behandling af </w:t>
      </w:r>
      <w:r>
        <w:rPr>
          <w:rFonts w:cs="Arial"/>
          <w:i/>
          <w:szCs w:val="20"/>
        </w:rPr>
        <w:t xml:space="preserve">punktet. </w:t>
      </w:r>
    </w:p>
    <w:p w:rsidR="00DF727E" w:rsidRPr="00D42B2E" w:rsidRDefault="00434A7C" w:rsidP="00D42B2E">
      <w:pPr>
        <w:ind w:firstLine="360"/>
        <w:rPr>
          <w:rFonts w:cs="Arial"/>
          <w:b/>
          <w:i/>
          <w:szCs w:val="20"/>
        </w:rPr>
      </w:pPr>
      <w:r w:rsidRPr="00D42B2E">
        <w:rPr>
          <w:rFonts w:cs="Arial"/>
          <w:b/>
          <w:i/>
          <w:szCs w:val="20"/>
        </w:rPr>
        <w:t>Pause 11:05-11:15</w:t>
      </w:r>
    </w:p>
    <w:p w:rsidR="00FB1B42" w:rsidRDefault="00A02C8F" w:rsidP="00A02C8F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A02C8F">
        <w:rPr>
          <w:rFonts w:cs="Arial"/>
          <w:b/>
          <w:szCs w:val="20"/>
        </w:rPr>
        <w:t xml:space="preserve">Godkendelse af kandidater til </w:t>
      </w:r>
      <w:proofErr w:type="spellStart"/>
      <w:r w:rsidRPr="00A02C8F">
        <w:rPr>
          <w:rFonts w:cs="Arial"/>
          <w:b/>
          <w:szCs w:val="20"/>
        </w:rPr>
        <w:t>Distinguished</w:t>
      </w:r>
      <w:proofErr w:type="spellEnd"/>
      <w:r w:rsidRPr="00A02C8F">
        <w:rPr>
          <w:rFonts w:cs="Arial"/>
          <w:b/>
          <w:szCs w:val="20"/>
        </w:rPr>
        <w:t xml:space="preserve"> Professor Programme</w:t>
      </w:r>
      <w:r w:rsidR="00F24FFE">
        <w:rPr>
          <w:rFonts w:cs="Arial"/>
          <w:b/>
          <w:szCs w:val="20"/>
        </w:rPr>
        <w:t xml:space="preserve"> </w:t>
      </w:r>
      <w:r w:rsidR="00A52998" w:rsidRPr="000C621D">
        <w:rPr>
          <w:rFonts w:cs="Arial"/>
          <w:i/>
          <w:szCs w:val="20"/>
        </w:rPr>
        <w:t>(</w:t>
      </w:r>
      <w:r w:rsidR="00873FF3">
        <w:rPr>
          <w:rFonts w:cs="Arial"/>
          <w:i/>
          <w:szCs w:val="20"/>
        </w:rPr>
        <w:t>11</w:t>
      </w:r>
      <w:r w:rsidR="00434A7C">
        <w:rPr>
          <w:rFonts w:cs="Arial"/>
          <w:i/>
          <w:szCs w:val="20"/>
        </w:rPr>
        <w:t>:15</w:t>
      </w:r>
      <w:r w:rsidR="00873FF3">
        <w:rPr>
          <w:rFonts w:cs="Arial"/>
          <w:i/>
          <w:szCs w:val="20"/>
        </w:rPr>
        <w:t>-</w:t>
      </w:r>
      <w:r w:rsidR="00DF727E">
        <w:rPr>
          <w:rFonts w:cs="Arial"/>
          <w:i/>
          <w:szCs w:val="20"/>
        </w:rPr>
        <w:t>11:50</w:t>
      </w:r>
      <w:r w:rsidR="00A52998" w:rsidRPr="000C621D">
        <w:rPr>
          <w:rFonts w:cs="Arial"/>
          <w:i/>
          <w:szCs w:val="20"/>
        </w:rPr>
        <w:t>)</w:t>
      </w:r>
    </w:p>
    <w:p w:rsidR="00666D74" w:rsidRDefault="00C6138C" w:rsidP="00050E27">
      <w:pPr>
        <w:pStyle w:val="Listeafsnit"/>
        <w:rPr>
          <w:rFonts w:cs="Arial"/>
          <w:szCs w:val="20"/>
        </w:rPr>
      </w:pPr>
      <w:r w:rsidRPr="00FB1B42">
        <w:rPr>
          <w:rFonts w:cs="Arial"/>
          <w:szCs w:val="20"/>
        </w:rPr>
        <w:t>Bilag: S</w:t>
      </w:r>
      <w:r w:rsidR="00371F16" w:rsidRPr="00FB1B42">
        <w:rPr>
          <w:rFonts w:cs="Arial"/>
          <w:szCs w:val="20"/>
        </w:rPr>
        <w:t>agsfremstilling</w:t>
      </w:r>
      <w:r w:rsidR="00833B20">
        <w:rPr>
          <w:rFonts w:cs="Arial"/>
          <w:szCs w:val="20"/>
        </w:rPr>
        <w:t xml:space="preserve">; DPP skabelon til direktionsmøde </w:t>
      </w:r>
    </w:p>
    <w:p w:rsidR="00050E27" w:rsidRDefault="00050E27" w:rsidP="00050E27">
      <w:pPr>
        <w:pStyle w:val="Listeafsnit"/>
        <w:rPr>
          <w:rFonts w:cs="Arial"/>
          <w:i/>
          <w:szCs w:val="20"/>
        </w:rPr>
      </w:pPr>
    </w:p>
    <w:p w:rsidR="00544760" w:rsidRDefault="00A96AAB" w:rsidP="00050E27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Jacob Glensvang (EST</w:t>
      </w:r>
      <w:r w:rsidR="00544760">
        <w:rPr>
          <w:rFonts w:cs="Arial"/>
          <w:i/>
          <w:szCs w:val="20"/>
        </w:rPr>
        <w:t xml:space="preserve">) deltager under behandling af punktet. </w:t>
      </w:r>
    </w:p>
    <w:p w:rsidR="00544760" w:rsidRPr="00050E27" w:rsidRDefault="00544760" w:rsidP="00050E27">
      <w:pPr>
        <w:pStyle w:val="Listeafsnit"/>
        <w:rPr>
          <w:rFonts w:cs="Arial"/>
          <w:i/>
          <w:szCs w:val="20"/>
        </w:rPr>
      </w:pPr>
    </w:p>
    <w:p w:rsidR="00C767C6" w:rsidRPr="00A26C0F" w:rsidRDefault="00321BF9" w:rsidP="00B00A82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ukket punkt: </w:t>
      </w:r>
      <w:r w:rsidR="00B00A82" w:rsidRPr="00B00A82">
        <w:rPr>
          <w:rFonts w:cs="Arial"/>
          <w:b/>
          <w:szCs w:val="20"/>
        </w:rPr>
        <w:t>Behandling af bedømmelsesud</w:t>
      </w:r>
      <w:r w:rsidR="00B00A82">
        <w:rPr>
          <w:rFonts w:cs="Arial"/>
          <w:b/>
          <w:szCs w:val="20"/>
        </w:rPr>
        <w:t>valgets indstillinger vedr.</w:t>
      </w:r>
      <w:r w:rsidR="00B00A82" w:rsidRPr="00B00A82">
        <w:rPr>
          <w:rFonts w:cs="Arial"/>
          <w:b/>
          <w:szCs w:val="20"/>
        </w:rPr>
        <w:t xml:space="preserve"> AAU Tværvidenskabel</w:t>
      </w:r>
      <w:r w:rsidR="00B00A82" w:rsidRPr="00B00A82">
        <w:rPr>
          <w:rFonts w:cs="Arial"/>
          <w:b/>
          <w:szCs w:val="20"/>
        </w:rPr>
        <w:t>i</w:t>
      </w:r>
      <w:r w:rsidR="00B00A82" w:rsidRPr="00B00A82">
        <w:rPr>
          <w:rFonts w:cs="Arial"/>
          <w:b/>
          <w:szCs w:val="20"/>
        </w:rPr>
        <w:t>ge forskningsprojekter</w:t>
      </w:r>
      <w:r w:rsidR="00F24FFE">
        <w:rPr>
          <w:rFonts w:cs="Arial"/>
          <w:b/>
          <w:szCs w:val="20"/>
        </w:rPr>
        <w:t xml:space="preserve"> </w:t>
      </w:r>
      <w:r w:rsidR="009F5F93">
        <w:rPr>
          <w:rFonts w:cs="Arial"/>
          <w:i/>
          <w:szCs w:val="20"/>
        </w:rPr>
        <w:t>(</w:t>
      </w:r>
      <w:r w:rsidR="00DF727E">
        <w:rPr>
          <w:rFonts w:cs="Arial"/>
          <w:i/>
          <w:szCs w:val="20"/>
        </w:rPr>
        <w:t>11:50</w:t>
      </w:r>
      <w:r w:rsidR="00873FF3">
        <w:rPr>
          <w:rFonts w:cs="Arial"/>
          <w:i/>
          <w:szCs w:val="20"/>
        </w:rPr>
        <w:t>-12</w:t>
      </w:r>
      <w:r w:rsidR="00DF727E">
        <w:rPr>
          <w:rFonts w:cs="Arial"/>
          <w:i/>
          <w:szCs w:val="20"/>
        </w:rPr>
        <w:t>:20</w:t>
      </w:r>
      <w:r w:rsidR="0053258C">
        <w:rPr>
          <w:rFonts w:cs="Arial"/>
          <w:i/>
          <w:szCs w:val="20"/>
        </w:rPr>
        <w:t>)</w:t>
      </w:r>
    </w:p>
    <w:p w:rsidR="00F410E6" w:rsidRDefault="00C767C6" w:rsidP="00435830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  <w:r w:rsidR="005240BF">
        <w:rPr>
          <w:rFonts w:cs="Arial"/>
          <w:szCs w:val="20"/>
        </w:rPr>
        <w:t xml:space="preserve">; </w:t>
      </w:r>
      <w:r w:rsidR="005240BF" w:rsidRPr="005240BF">
        <w:rPr>
          <w:rFonts w:cs="Arial"/>
          <w:szCs w:val="20"/>
        </w:rPr>
        <w:t>Notat vedr. bedømmelse af AAU tværvidenskabelige forskningsprojekter 2017</w:t>
      </w:r>
    </w:p>
    <w:p w:rsidR="00435830" w:rsidRDefault="00435830" w:rsidP="00435830">
      <w:pPr>
        <w:pStyle w:val="Listeafsnit"/>
        <w:rPr>
          <w:rFonts w:cs="Arial"/>
          <w:szCs w:val="20"/>
        </w:rPr>
      </w:pPr>
    </w:p>
    <w:p w:rsidR="00E01E29" w:rsidRPr="00E01E29" w:rsidRDefault="00E01E29" w:rsidP="00435830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Formand for bedømmelsesudvalget</w:t>
      </w:r>
      <w:r w:rsidRPr="00E01E29">
        <w:rPr>
          <w:rFonts w:cs="Arial"/>
          <w:i/>
          <w:szCs w:val="20"/>
        </w:rPr>
        <w:t xml:space="preserve"> </w:t>
      </w:r>
      <w:r w:rsidRPr="00E01E29">
        <w:rPr>
          <w:i/>
        </w:rPr>
        <w:t>Birte Siim</w:t>
      </w:r>
      <w:r>
        <w:rPr>
          <w:i/>
        </w:rPr>
        <w:t xml:space="preserve"> og Lasse Pedersen (SUND) deltager under punktet. </w:t>
      </w:r>
    </w:p>
    <w:p w:rsidR="00E01E29" w:rsidRPr="00435830" w:rsidRDefault="00E01E29" w:rsidP="00435830">
      <w:pPr>
        <w:pStyle w:val="Listeafsnit"/>
        <w:rPr>
          <w:rFonts w:cs="Arial"/>
          <w:szCs w:val="20"/>
        </w:rPr>
      </w:pPr>
    </w:p>
    <w:p w:rsidR="00F24FFE" w:rsidRDefault="00E01E29" w:rsidP="00E01E29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E01E29">
        <w:rPr>
          <w:rFonts w:cs="Arial"/>
          <w:b/>
          <w:szCs w:val="20"/>
        </w:rPr>
        <w:t xml:space="preserve">Ny strategisk rammekontrakt 2018-21 </w:t>
      </w:r>
      <w:r w:rsidR="00DF727E">
        <w:rPr>
          <w:rFonts w:cs="Arial"/>
          <w:i/>
          <w:szCs w:val="20"/>
        </w:rPr>
        <w:t>(12:20-12:50</w:t>
      </w:r>
      <w:r w:rsidR="00F24FFE">
        <w:rPr>
          <w:rFonts w:cs="Arial"/>
          <w:i/>
          <w:szCs w:val="20"/>
        </w:rPr>
        <w:t>)</w:t>
      </w:r>
      <w:r w:rsidR="000B4601">
        <w:rPr>
          <w:rFonts w:cs="Arial"/>
          <w:i/>
          <w:szCs w:val="20"/>
        </w:rPr>
        <w:t xml:space="preserve"> </w:t>
      </w:r>
      <w:r w:rsidR="00321BF9" w:rsidRPr="00321BF9">
        <w:rPr>
          <w:rFonts w:cs="Arial"/>
          <w:b/>
          <w:i/>
          <w:szCs w:val="20"/>
        </w:rPr>
        <w:t>(</w:t>
      </w:r>
      <w:r w:rsidR="00321BF9">
        <w:rPr>
          <w:rFonts w:cs="Arial"/>
          <w:b/>
          <w:i/>
          <w:szCs w:val="20"/>
        </w:rPr>
        <w:t>Eftersendes den 30. okt.)</w:t>
      </w:r>
      <w:r w:rsidR="00F24FFE">
        <w:rPr>
          <w:rFonts w:cs="Arial"/>
          <w:i/>
          <w:szCs w:val="20"/>
        </w:rPr>
        <w:br/>
      </w:r>
      <w:r w:rsidR="00F24FFE">
        <w:rPr>
          <w:rFonts w:cs="Arial"/>
          <w:szCs w:val="20"/>
        </w:rPr>
        <w:t>Bilag: Sagsfremstilling</w:t>
      </w:r>
    </w:p>
    <w:p w:rsidR="00F24FFE" w:rsidRDefault="00F24FFE" w:rsidP="00F24FFE">
      <w:pPr>
        <w:pStyle w:val="Listeafsnit"/>
        <w:rPr>
          <w:rFonts w:cs="Arial"/>
          <w:szCs w:val="20"/>
        </w:rPr>
      </w:pPr>
    </w:p>
    <w:p w:rsidR="0040406C" w:rsidRPr="0040406C" w:rsidRDefault="0040406C" w:rsidP="00F24FFE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Louise Bredgaard (RS) deltager under behandling af punktet</w:t>
      </w:r>
    </w:p>
    <w:p w:rsidR="00576CB7" w:rsidRPr="00D42B2E" w:rsidRDefault="0040406C" w:rsidP="00D42B2E">
      <w:pPr>
        <w:ind w:firstLine="360"/>
        <w:rPr>
          <w:rFonts w:cs="Arial"/>
          <w:b/>
          <w:i/>
          <w:szCs w:val="20"/>
        </w:rPr>
      </w:pPr>
      <w:r w:rsidRPr="00D42B2E">
        <w:rPr>
          <w:rFonts w:cs="Arial"/>
          <w:b/>
          <w:i/>
          <w:szCs w:val="20"/>
        </w:rPr>
        <w:t>Frokost kl. 12</w:t>
      </w:r>
      <w:r w:rsidR="009F39D0" w:rsidRPr="00D42B2E">
        <w:rPr>
          <w:rFonts w:cs="Arial"/>
          <w:b/>
          <w:i/>
          <w:szCs w:val="20"/>
        </w:rPr>
        <w:t>:</w:t>
      </w:r>
      <w:r w:rsidRPr="00D42B2E">
        <w:rPr>
          <w:rFonts w:cs="Arial"/>
          <w:b/>
          <w:i/>
          <w:szCs w:val="20"/>
        </w:rPr>
        <w:t>50-13:30</w:t>
      </w:r>
    </w:p>
    <w:p w:rsidR="009F5F93" w:rsidRPr="000C621D" w:rsidRDefault="00576CB7" w:rsidP="009F5F9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b/>
          <w:szCs w:val="20"/>
        </w:rPr>
        <w:t>Meddelelser</w:t>
      </w:r>
    </w:p>
    <w:p w:rsidR="009F5F93" w:rsidRPr="000C621D" w:rsidRDefault="009F5F93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Meddelelser fra rektor</w:t>
      </w:r>
    </w:p>
    <w:p w:rsidR="009F5F93" w:rsidRPr="00582375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</w:t>
      </w:r>
      <w:r w:rsidRPr="00751589">
        <w:rPr>
          <w:rFonts w:cs="Arial"/>
          <w:szCs w:val="20"/>
        </w:rPr>
        <w:t>å</w:t>
      </w:r>
      <w:r w:rsidRPr="00751589">
        <w:rPr>
          <w:rFonts w:cs="Arial"/>
          <w:szCs w:val="20"/>
        </w:rPr>
        <w:t>det for kvalitetssikring og-udvikling, Studiemiljørådet mv.</w:t>
      </w:r>
    </w:p>
    <w:p w:rsidR="009F5F93" w:rsidRPr="000C621D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:rsidR="00332C4C" w:rsidRPr="000C621D" w:rsidRDefault="00332C4C" w:rsidP="001120F4">
      <w:pPr>
        <w:pStyle w:val="Listeafsnit"/>
        <w:rPr>
          <w:rFonts w:cs="Arial"/>
          <w:szCs w:val="20"/>
        </w:rPr>
      </w:pPr>
    </w:p>
    <w:p w:rsidR="00EF1CD4" w:rsidRPr="000C621D" w:rsidRDefault="009B6B90" w:rsidP="003C4AD2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>Eventuelt</w:t>
      </w:r>
      <w:r w:rsidR="00D74B97" w:rsidRPr="000C621D">
        <w:rPr>
          <w:rFonts w:cs="Arial"/>
          <w:b/>
          <w:szCs w:val="20"/>
        </w:rPr>
        <w:t xml:space="preserve"> </w:t>
      </w:r>
    </w:p>
    <w:p w:rsidR="009F5F93" w:rsidRDefault="00C6138C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471235" w:rsidRPr="000C621D">
        <w:rPr>
          <w:rFonts w:cs="Arial"/>
          <w:szCs w:val="20"/>
        </w:rPr>
        <w:t>agsfremstilling</w:t>
      </w:r>
    </w:p>
    <w:p w:rsidR="00576CB7" w:rsidRDefault="00576CB7" w:rsidP="00576CB7">
      <w:pPr>
        <w:rPr>
          <w:rFonts w:cs="Arial"/>
          <w:szCs w:val="20"/>
        </w:rPr>
      </w:pPr>
    </w:p>
    <w:p w:rsidR="00576CB7" w:rsidRPr="00576CB7" w:rsidRDefault="00576CB7" w:rsidP="00576CB7">
      <w:pPr>
        <w:pBdr>
          <w:bottom w:val="single" w:sz="4" w:space="1" w:color="auto"/>
        </w:pBdr>
        <w:rPr>
          <w:rFonts w:cs="Arial"/>
          <w:szCs w:val="20"/>
        </w:rPr>
      </w:pPr>
    </w:p>
    <w:p w:rsidR="00576CB7" w:rsidRDefault="00576CB7" w:rsidP="00576CB7">
      <w:pPr>
        <w:rPr>
          <w:rFonts w:cs="Arial"/>
          <w:b/>
          <w:szCs w:val="20"/>
        </w:rPr>
      </w:pPr>
      <w:r w:rsidRPr="00576CB7">
        <w:rPr>
          <w:rFonts w:cs="Arial"/>
          <w:b/>
          <w:szCs w:val="20"/>
        </w:rPr>
        <w:t xml:space="preserve">Orienteringspunkter </w:t>
      </w:r>
      <w:r w:rsidR="00D42B2E">
        <w:rPr>
          <w:rFonts w:cs="Arial"/>
          <w:b/>
          <w:szCs w:val="20"/>
        </w:rPr>
        <w:t xml:space="preserve">(behandles </w:t>
      </w:r>
      <w:r w:rsidRPr="00576CB7">
        <w:rPr>
          <w:rFonts w:cs="Arial"/>
          <w:b/>
          <w:szCs w:val="20"/>
        </w:rPr>
        <w:t>på</w:t>
      </w:r>
      <w:r w:rsidRPr="00576CB7">
        <w:rPr>
          <w:b/>
        </w:rPr>
        <w:t xml:space="preserve"> </w:t>
      </w:r>
      <w:r w:rsidRPr="00576CB7">
        <w:rPr>
          <w:rFonts w:cs="Arial"/>
          <w:b/>
          <w:szCs w:val="20"/>
        </w:rPr>
        <w:t>direktionens uformelle møde fredag den 3. november</w:t>
      </w:r>
      <w:r w:rsidR="00D42B2E">
        <w:rPr>
          <w:rFonts w:cs="Arial"/>
          <w:b/>
          <w:szCs w:val="20"/>
        </w:rPr>
        <w:t>)</w:t>
      </w:r>
      <w:r w:rsidR="00FF63B9">
        <w:rPr>
          <w:rFonts w:cs="Arial"/>
          <w:b/>
          <w:szCs w:val="20"/>
        </w:rPr>
        <w:t>:</w:t>
      </w:r>
    </w:p>
    <w:p w:rsidR="00FF63B9" w:rsidRPr="00576CB7" w:rsidRDefault="00FF63B9" w:rsidP="00576CB7">
      <w:pPr>
        <w:rPr>
          <w:rFonts w:cs="Arial"/>
          <w:b/>
          <w:szCs w:val="20"/>
        </w:rPr>
      </w:pPr>
    </w:p>
    <w:p w:rsidR="00576CB7" w:rsidRPr="00576CB7" w:rsidRDefault="00F51608" w:rsidP="00955F91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F51608">
        <w:rPr>
          <w:rFonts w:cs="Arial"/>
          <w:b/>
          <w:szCs w:val="20"/>
        </w:rPr>
        <w:t>Udviklingen i studieaktiviteten på AAU, forventede aktivitetsbestemte indtægter sammenlignet med budget 2017</w:t>
      </w:r>
      <w:r w:rsidR="00576CB7">
        <w:rPr>
          <w:rFonts w:cs="Arial"/>
          <w:b/>
          <w:szCs w:val="20"/>
        </w:rPr>
        <w:t xml:space="preserve"> </w:t>
      </w:r>
      <w:r w:rsidR="00321BF9">
        <w:rPr>
          <w:rFonts w:cs="Arial"/>
          <w:b/>
          <w:i/>
          <w:szCs w:val="20"/>
        </w:rPr>
        <w:t>(Eftersendes)</w:t>
      </w:r>
      <w:r w:rsidR="00576CB7">
        <w:rPr>
          <w:rFonts w:cs="Arial"/>
          <w:i/>
          <w:szCs w:val="20"/>
        </w:rPr>
        <w:br/>
      </w:r>
      <w:r w:rsidR="00576CB7">
        <w:rPr>
          <w:rFonts w:cs="Arial"/>
          <w:szCs w:val="20"/>
        </w:rPr>
        <w:t>Bilag: Sagsfremstilling</w:t>
      </w:r>
      <w:r w:rsidR="00955F91">
        <w:rPr>
          <w:rFonts w:cs="Arial"/>
          <w:szCs w:val="20"/>
        </w:rPr>
        <w:t xml:space="preserve">; </w:t>
      </w:r>
      <w:r w:rsidR="00955F91" w:rsidRPr="00955F91">
        <w:rPr>
          <w:rFonts w:cs="Arial"/>
          <w:szCs w:val="20"/>
        </w:rPr>
        <w:t>Notat om aktivitetsindberetninge</w:t>
      </w:r>
      <w:r w:rsidR="00361D6D">
        <w:rPr>
          <w:rFonts w:cs="Arial"/>
          <w:szCs w:val="20"/>
        </w:rPr>
        <w:t>rne til UDS efterår 2017: STÅ, i</w:t>
      </w:r>
      <w:r w:rsidR="00955F91" w:rsidRPr="00955F91">
        <w:rPr>
          <w:rFonts w:cs="Arial"/>
          <w:szCs w:val="20"/>
        </w:rPr>
        <w:t>nternationalis</w:t>
      </w:r>
      <w:r w:rsidR="00955F91" w:rsidRPr="00955F91">
        <w:rPr>
          <w:rFonts w:cs="Arial"/>
          <w:szCs w:val="20"/>
        </w:rPr>
        <w:t>e</w:t>
      </w:r>
      <w:r w:rsidR="00361D6D">
        <w:rPr>
          <w:rFonts w:cs="Arial"/>
          <w:szCs w:val="20"/>
        </w:rPr>
        <w:t>ring, b</w:t>
      </w:r>
      <w:bookmarkStart w:id="0" w:name="_GoBack"/>
      <w:bookmarkEnd w:id="0"/>
      <w:r w:rsidR="00955F91">
        <w:rPr>
          <w:rFonts w:cs="Arial"/>
          <w:szCs w:val="20"/>
        </w:rPr>
        <w:t>onusud</w:t>
      </w:r>
      <w:r w:rsidR="00955F91" w:rsidRPr="00955F91">
        <w:rPr>
          <w:rFonts w:cs="Arial"/>
          <w:szCs w:val="20"/>
        </w:rPr>
        <w:t>løsende dimittender og EVU årselever</w:t>
      </w:r>
      <w:r w:rsidR="00576CB7">
        <w:rPr>
          <w:rFonts w:cs="Arial"/>
          <w:szCs w:val="20"/>
        </w:rPr>
        <w:br/>
      </w:r>
    </w:p>
    <w:p w:rsidR="00576CB7" w:rsidRDefault="00576CB7" w:rsidP="00576CB7">
      <w:pPr>
        <w:pStyle w:val="Listeafsni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b/>
          <w:szCs w:val="20"/>
        </w:rPr>
        <w:t>Monit</w:t>
      </w:r>
      <w:r w:rsidR="00A96AAB">
        <w:rPr>
          <w:rFonts w:cs="Arial"/>
          <w:b/>
          <w:szCs w:val="20"/>
        </w:rPr>
        <w:t>orering af AAU Strategi 2016-21</w:t>
      </w:r>
      <w:r>
        <w:rPr>
          <w:rFonts w:cs="Arial"/>
          <w:i/>
          <w:szCs w:val="20"/>
        </w:rPr>
        <w:br/>
      </w:r>
      <w:r>
        <w:rPr>
          <w:rFonts w:cs="Arial"/>
          <w:szCs w:val="20"/>
        </w:rPr>
        <w:t>Bilag: Sagsfremstilling</w:t>
      </w:r>
      <w:r w:rsidR="00361D6D">
        <w:rPr>
          <w:rFonts w:cs="Arial"/>
          <w:szCs w:val="20"/>
        </w:rPr>
        <w:t>; Statusrapportering oktober 2017 på implementering af indsatser i AAU Strategi 2016-21; Samlet økonomisk overblik over Viden for verden</w:t>
      </w:r>
    </w:p>
    <w:p w:rsidR="009F5F93" w:rsidRDefault="009F5F93" w:rsidP="009F5F93">
      <w:pPr>
        <w:pStyle w:val="Listeafsnit"/>
        <w:rPr>
          <w:rFonts w:cs="Arial"/>
          <w:szCs w:val="20"/>
        </w:rPr>
      </w:pPr>
    </w:p>
    <w:p w:rsidR="009F5F93" w:rsidRPr="000C621D" w:rsidRDefault="009F5F93" w:rsidP="009F5F93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10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1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2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07" w:rsidRDefault="00E13C07" w:rsidP="00E16C5A">
      <w:pPr>
        <w:spacing w:after="0" w:line="240" w:lineRule="auto"/>
      </w:pPr>
      <w:r>
        <w:separator/>
      </w:r>
    </w:p>
  </w:endnote>
  <w:endnote w:type="continuationSeparator" w:id="0">
    <w:p w:rsidR="00E13C07" w:rsidRDefault="00E13C0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81379"/>
      <w:docPartObj>
        <w:docPartGallery w:val="Page Numbers (Bottom of Page)"/>
        <w:docPartUnique/>
      </w:docPartObj>
    </w:sdtPr>
    <w:sdtEndPr/>
    <w:sdtContent>
      <w:p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6D">
          <w:rPr>
            <w:noProof/>
          </w:rPr>
          <w:t>2</w:t>
        </w:r>
        <w:r>
          <w:fldChar w:fldCharType="end"/>
        </w:r>
      </w:p>
    </w:sdtContent>
  </w:sdt>
  <w:p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07" w:rsidRDefault="00E13C07" w:rsidP="00E16C5A">
      <w:pPr>
        <w:spacing w:after="0" w:line="240" w:lineRule="auto"/>
      </w:pPr>
      <w:r>
        <w:separator/>
      </w:r>
    </w:p>
  </w:footnote>
  <w:footnote w:type="continuationSeparator" w:id="0">
    <w:p w:rsidR="00E13C07" w:rsidRDefault="00E13C0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D" w:rsidRDefault="009842AD" w:rsidP="00D6776B">
    <w:pPr>
      <w:pStyle w:val="Sidehoved"/>
      <w:jc w:val="right"/>
    </w:pPr>
  </w:p>
  <w:p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75E6F77" wp14:editId="4CE6EF69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2AD" w:rsidRDefault="00984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E17D2"/>
    <w:multiLevelType w:val="hybridMultilevel"/>
    <w:tmpl w:val="FD8C6990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B"/>
    <w:rsid w:val="00003171"/>
    <w:rsid w:val="00012D26"/>
    <w:rsid w:val="00013951"/>
    <w:rsid w:val="00017024"/>
    <w:rsid w:val="000247D0"/>
    <w:rsid w:val="000272BA"/>
    <w:rsid w:val="00027D3B"/>
    <w:rsid w:val="0003096D"/>
    <w:rsid w:val="000310C7"/>
    <w:rsid w:val="00031F09"/>
    <w:rsid w:val="00041C8C"/>
    <w:rsid w:val="00043511"/>
    <w:rsid w:val="00044D90"/>
    <w:rsid w:val="00047F27"/>
    <w:rsid w:val="00050E27"/>
    <w:rsid w:val="00064011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A02F3"/>
    <w:rsid w:val="000A2CA5"/>
    <w:rsid w:val="000A6321"/>
    <w:rsid w:val="000B0B2A"/>
    <w:rsid w:val="000B1C4C"/>
    <w:rsid w:val="000B4601"/>
    <w:rsid w:val="000B6BA2"/>
    <w:rsid w:val="000C251D"/>
    <w:rsid w:val="000C318F"/>
    <w:rsid w:val="000C5CA3"/>
    <w:rsid w:val="000C621D"/>
    <w:rsid w:val="000D0A07"/>
    <w:rsid w:val="000D520E"/>
    <w:rsid w:val="000E1DBE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309FC"/>
    <w:rsid w:val="0013147C"/>
    <w:rsid w:val="001315CB"/>
    <w:rsid w:val="001335D9"/>
    <w:rsid w:val="001373BD"/>
    <w:rsid w:val="001377A7"/>
    <w:rsid w:val="00141047"/>
    <w:rsid w:val="00143C27"/>
    <w:rsid w:val="00146A39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4AA"/>
    <w:rsid w:val="001D38E4"/>
    <w:rsid w:val="001D4A46"/>
    <w:rsid w:val="001D5356"/>
    <w:rsid w:val="001D6C0B"/>
    <w:rsid w:val="001D70E5"/>
    <w:rsid w:val="001E0CDB"/>
    <w:rsid w:val="001E4643"/>
    <w:rsid w:val="001F1075"/>
    <w:rsid w:val="001F32C2"/>
    <w:rsid w:val="001F631D"/>
    <w:rsid w:val="001F692F"/>
    <w:rsid w:val="002051EC"/>
    <w:rsid w:val="00214E3F"/>
    <w:rsid w:val="00214F4B"/>
    <w:rsid w:val="00215899"/>
    <w:rsid w:val="00215C00"/>
    <w:rsid w:val="002165D1"/>
    <w:rsid w:val="00216635"/>
    <w:rsid w:val="0022358A"/>
    <w:rsid w:val="002239BC"/>
    <w:rsid w:val="00233EC0"/>
    <w:rsid w:val="00237F8B"/>
    <w:rsid w:val="00244666"/>
    <w:rsid w:val="00247FA7"/>
    <w:rsid w:val="0025553C"/>
    <w:rsid w:val="00256BCB"/>
    <w:rsid w:val="0025716E"/>
    <w:rsid w:val="00257B0B"/>
    <w:rsid w:val="00262DB3"/>
    <w:rsid w:val="0026694D"/>
    <w:rsid w:val="002711C2"/>
    <w:rsid w:val="00272E6F"/>
    <w:rsid w:val="00275C3F"/>
    <w:rsid w:val="00292D91"/>
    <w:rsid w:val="00292EAB"/>
    <w:rsid w:val="00294B28"/>
    <w:rsid w:val="00296689"/>
    <w:rsid w:val="00297793"/>
    <w:rsid w:val="002978A4"/>
    <w:rsid w:val="002A1F93"/>
    <w:rsid w:val="002B5C96"/>
    <w:rsid w:val="002B79CB"/>
    <w:rsid w:val="002C0135"/>
    <w:rsid w:val="002C413E"/>
    <w:rsid w:val="002C724F"/>
    <w:rsid w:val="002D19D2"/>
    <w:rsid w:val="002D231A"/>
    <w:rsid w:val="002D50F9"/>
    <w:rsid w:val="002D7A5B"/>
    <w:rsid w:val="002D7F83"/>
    <w:rsid w:val="002E5D8B"/>
    <w:rsid w:val="002E6830"/>
    <w:rsid w:val="002E7AF7"/>
    <w:rsid w:val="002F25C6"/>
    <w:rsid w:val="0030086C"/>
    <w:rsid w:val="00300C76"/>
    <w:rsid w:val="00301C5F"/>
    <w:rsid w:val="00301F2B"/>
    <w:rsid w:val="00314027"/>
    <w:rsid w:val="003201DD"/>
    <w:rsid w:val="00321BF9"/>
    <w:rsid w:val="003276C2"/>
    <w:rsid w:val="00330FC9"/>
    <w:rsid w:val="00332C4C"/>
    <w:rsid w:val="0033672D"/>
    <w:rsid w:val="0034193F"/>
    <w:rsid w:val="003428C1"/>
    <w:rsid w:val="00343D40"/>
    <w:rsid w:val="00344497"/>
    <w:rsid w:val="00346D68"/>
    <w:rsid w:val="00347785"/>
    <w:rsid w:val="00350161"/>
    <w:rsid w:val="00351846"/>
    <w:rsid w:val="00352EB8"/>
    <w:rsid w:val="0035748E"/>
    <w:rsid w:val="003616C2"/>
    <w:rsid w:val="00361D6D"/>
    <w:rsid w:val="00362127"/>
    <w:rsid w:val="0036288F"/>
    <w:rsid w:val="00371F16"/>
    <w:rsid w:val="00374C42"/>
    <w:rsid w:val="00384937"/>
    <w:rsid w:val="00385AB2"/>
    <w:rsid w:val="00391691"/>
    <w:rsid w:val="003A0A25"/>
    <w:rsid w:val="003A3209"/>
    <w:rsid w:val="003A3EED"/>
    <w:rsid w:val="003B069C"/>
    <w:rsid w:val="003B1CAA"/>
    <w:rsid w:val="003B1CB0"/>
    <w:rsid w:val="003B223F"/>
    <w:rsid w:val="003B2D6B"/>
    <w:rsid w:val="003B5971"/>
    <w:rsid w:val="003B63BC"/>
    <w:rsid w:val="003B7C96"/>
    <w:rsid w:val="003C0CDE"/>
    <w:rsid w:val="003C4AD2"/>
    <w:rsid w:val="003C4F0D"/>
    <w:rsid w:val="003E4924"/>
    <w:rsid w:val="003F0AFD"/>
    <w:rsid w:val="003F2CAF"/>
    <w:rsid w:val="003F608B"/>
    <w:rsid w:val="004021A6"/>
    <w:rsid w:val="0040406C"/>
    <w:rsid w:val="00413A52"/>
    <w:rsid w:val="00413AA3"/>
    <w:rsid w:val="0042054A"/>
    <w:rsid w:val="00422320"/>
    <w:rsid w:val="00427A6E"/>
    <w:rsid w:val="00430B73"/>
    <w:rsid w:val="00431858"/>
    <w:rsid w:val="00434A7C"/>
    <w:rsid w:val="00435830"/>
    <w:rsid w:val="00440AEB"/>
    <w:rsid w:val="00445417"/>
    <w:rsid w:val="004545EC"/>
    <w:rsid w:val="004549FE"/>
    <w:rsid w:val="00455DCF"/>
    <w:rsid w:val="004604F2"/>
    <w:rsid w:val="00467767"/>
    <w:rsid w:val="00471235"/>
    <w:rsid w:val="00471376"/>
    <w:rsid w:val="00480287"/>
    <w:rsid w:val="0048044D"/>
    <w:rsid w:val="004817D6"/>
    <w:rsid w:val="004836B6"/>
    <w:rsid w:val="00485ED4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1104"/>
    <w:rsid w:val="004B5680"/>
    <w:rsid w:val="004B69DB"/>
    <w:rsid w:val="004C0A85"/>
    <w:rsid w:val="004C14CE"/>
    <w:rsid w:val="004C2F0B"/>
    <w:rsid w:val="004C4627"/>
    <w:rsid w:val="004C631C"/>
    <w:rsid w:val="004E13C7"/>
    <w:rsid w:val="004E2DC0"/>
    <w:rsid w:val="004E4BC4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22B1"/>
    <w:rsid w:val="005130CA"/>
    <w:rsid w:val="00517914"/>
    <w:rsid w:val="00521F61"/>
    <w:rsid w:val="00521FF6"/>
    <w:rsid w:val="00522684"/>
    <w:rsid w:val="00522C2E"/>
    <w:rsid w:val="00523A62"/>
    <w:rsid w:val="005240BF"/>
    <w:rsid w:val="00530672"/>
    <w:rsid w:val="00530E9A"/>
    <w:rsid w:val="0053258C"/>
    <w:rsid w:val="00532887"/>
    <w:rsid w:val="00533DFB"/>
    <w:rsid w:val="005345C6"/>
    <w:rsid w:val="00536D63"/>
    <w:rsid w:val="005370FC"/>
    <w:rsid w:val="00542685"/>
    <w:rsid w:val="00542BD2"/>
    <w:rsid w:val="00544033"/>
    <w:rsid w:val="00544760"/>
    <w:rsid w:val="0056018A"/>
    <w:rsid w:val="0056132E"/>
    <w:rsid w:val="00567135"/>
    <w:rsid w:val="00567889"/>
    <w:rsid w:val="0057260F"/>
    <w:rsid w:val="00573295"/>
    <w:rsid w:val="005732C2"/>
    <w:rsid w:val="00573EA5"/>
    <w:rsid w:val="00576CB7"/>
    <w:rsid w:val="005811FD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6E58"/>
    <w:rsid w:val="005C6887"/>
    <w:rsid w:val="005D2873"/>
    <w:rsid w:val="005E0FFF"/>
    <w:rsid w:val="005E19C0"/>
    <w:rsid w:val="005E272E"/>
    <w:rsid w:val="005E4089"/>
    <w:rsid w:val="005E742B"/>
    <w:rsid w:val="005F0D7F"/>
    <w:rsid w:val="005F1D6F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43D4C"/>
    <w:rsid w:val="00646286"/>
    <w:rsid w:val="00652AFA"/>
    <w:rsid w:val="00656EE9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D74C7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242F"/>
    <w:rsid w:val="00713495"/>
    <w:rsid w:val="00714AEE"/>
    <w:rsid w:val="00714CBF"/>
    <w:rsid w:val="0071513D"/>
    <w:rsid w:val="00717222"/>
    <w:rsid w:val="00720AED"/>
    <w:rsid w:val="00720CAF"/>
    <w:rsid w:val="0072330C"/>
    <w:rsid w:val="00725960"/>
    <w:rsid w:val="007260AD"/>
    <w:rsid w:val="007268CA"/>
    <w:rsid w:val="00731F88"/>
    <w:rsid w:val="00734A03"/>
    <w:rsid w:val="007351AF"/>
    <w:rsid w:val="00736B73"/>
    <w:rsid w:val="00737250"/>
    <w:rsid w:val="007426B5"/>
    <w:rsid w:val="00742E9B"/>
    <w:rsid w:val="007448C6"/>
    <w:rsid w:val="00750B15"/>
    <w:rsid w:val="00760D17"/>
    <w:rsid w:val="00761464"/>
    <w:rsid w:val="007616EC"/>
    <w:rsid w:val="00763128"/>
    <w:rsid w:val="00764168"/>
    <w:rsid w:val="007651E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B4A1D"/>
    <w:rsid w:val="007B666A"/>
    <w:rsid w:val="007C3A60"/>
    <w:rsid w:val="007C4174"/>
    <w:rsid w:val="007C59BC"/>
    <w:rsid w:val="007C5E45"/>
    <w:rsid w:val="007C6399"/>
    <w:rsid w:val="007D2F6C"/>
    <w:rsid w:val="007E0621"/>
    <w:rsid w:val="007E0872"/>
    <w:rsid w:val="007E10C6"/>
    <w:rsid w:val="007E13F7"/>
    <w:rsid w:val="007E1A46"/>
    <w:rsid w:val="007E5062"/>
    <w:rsid w:val="007E5AA1"/>
    <w:rsid w:val="007F253A"/>
    <w:rsid w:val="007F416E"/>
    <w:rsid w:val="007F4273"/>
    <w:rsid w:val="007F4AA4"/>
    <w:rsid w:val="00803870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33B20"/>
    <w:rsid w:val="00845ED3"/>
    <w:rsid w:val="0084677F"/>
    <w:rsid w:val="00850C92"/>
    <w:rsid w:val="00852B27"/>
    <w:rsid w:val="00856C31"/>
    <w:rsid w:val="00862683"/>
    <w:rsid w:val="00873FF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7284"/>
    <w:rsid w:val="00892E04"/>
    <w:rsid w:val="00893141"/>
    <w:rsid w:val="00896663"/>
    <w:rsid w:val="008A0A6E"/>
    <w:rsid w:val="008A14A8"/>
    <w:rsid w:val="008A2AE0"/>
    <w:rsid w:val="008B0742"/>
    <w:rsid w:val="008C2398"/>
    <w:rsid w:val="008C3778"/>
    <w:rsid w:val="008C576B"/>
    <w:rsid w:val="008D15ED"/>
    <w:rsid w:val="008D4BD8"/>
    <w:rsid w:val="008D5078"/>
    <w:rsid w:val="008D7255"/>
    <w:rsid w:val="008F0D20"/>
    <w:rsid w:val="008F23D2"/>
    <w:rsid w:val="008F4968"/>
    <w:rsid w:val="008F6931"/>
    <w:rsid w:val="00902A92"/>
    <w:rsid w:val="00907999"/>
    <w:rsid w:val="00907FC3"/>
    <w:rsid w:val="00910941"/>
    <w:rsid w:val="00911F0F"/>
    <w:rsid w:val="0091399B"/>
    <w:rsid w:val="00920C5F"/>
    <w:rsid w:val="00924ECF"/>
    <w:rsid w:val="0092580F"/>
    <w:rsid w:val="00926D8C"/>
    <w:rsid w:val="00927AB5"/>
    <w:rsid w:val="009305AD"/>
    <w:rsid w:val="00931A22"/>
    <w:rsid w:val="00937D9C"/>
    <w:rsid w:val="0094082A"/>
    <w:rsid w:val="00940F7A"/>
    <w:rsid w:val="00946C89"/>
    <w:rsid w:val="00953C74"/>
    <w:rsid w:val="00955F91"/>
    <w:rsid w:val="00964427"/>
    <w:rsid w:val="00965CC9"/>
    <w:rsid w:val="009701BC"/>
    <w:rsid w:val="0097163B"/>
    <w:rsid w:val="00975DFB"/>
    <w:rsid w:val="0097657C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3C58"/>
    <w:rsid w:val="00997C7A"/>
    <w:rsid w:val="009A0947"/>
    <w:rsid w:val="009A0A16"/>
    <w:rsid w:val="009A1866"/>
    <w:rsid w:val="009A233A"/>
    <w:rsid w:val="009A78CE"/>
    <w:rsid w:val="009B6B90"/>
    <w:rsid w:val="009C38BA"/>
    <w:rsid w:val="009C595A"/>
    <w:rsid w:val="009D02D3"/>
    <w:rsid w:val="009D2938"/>
    <w:rsid w:val="009D437F"/>
    <w:rsid w:val="009D713B"/>
    <w:rsid w:val="009D757A"/>
    <w:rsid w:val="009E1092"/>
    <w:rsid w:val="009E6EF4"/>
    <w:rsid w:val="009E7D23"/>
    <w:rsid w:val="009F39D0"/>
    <w:rsid w:val="009F5F93"/>
    <w:rsid w:val="00A00BDD"/>
    <w:rsid w:val="00A01638"/>
    <w:rsid w:val="00A01C54"/>
    <w:rsid w:val="00A02C8F"/>
    <w:rsid w:val="00A04C59"/>
    <w:rsid w:val="00A056B4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599A"/>
    <w:rsid w:val="00A50942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7889"/>
    <w:rsid w:val="00A87874"/>
    <w:rsid w:val="00A87EA7"/>
    <w:rsid w:val="00A90C5B"/>
    <w:rsid w:val="00A9692F"/>
    <w:rsid w:val="00A96AAB"/>
    <w:rsid w:val="00AA1E3F"/>
    <w:rsid w:val="00AA384E"/>
    <w:rsid w:val="00AA5845"/>
    <w:rsid w:val="00AB7D4E"/>
    <w:rsid w:val="00AC065D"/>
    <w:rsid w:val="00AC55D9"/>
    <w:rsid w:val="00AD01DD"/>
    <w:rsid w:val="00AD127C"/>
    <w:rsid w:val="00AD333B"/>
    <w:rsid w:val="00AD7896"/>
    <w:rsid w:val="00AE3581"/>
    <w:rsid w:val="00AE560C"/>
    <w:rsid w:val="00AF3617"/>
    <w:rsid w:val="00B00A82"/>
    <w:rsid w:val="00B04271"/>
    <w:rsid w:val="00B07852"/>
    <w:rsid w:val="00B21229"/>
    <w:rsid w:val="00B22BF7"/>
    <w:rsid w:val="00B24264"/>
    <w:rsid w:val="00B24B94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4A0F"/>
    <w:rsid w:val="00BA6D0C"/>
    <w:rsid w:val="00BA6F85"/>
    <w:rsid w:val="00BA7B3A"/>
    <w:rsid w:val="00BA7E46"/>
    <w:rsid w:val="00BB1FD6"/>
    <w:rsid w:val="00BB593F"/>
    <w:rsid w:val="00BB607F"/>
    <w:rsid w:val="00BB76DA"/>
    <w:rsid w:val="00BB7A89"/>
    <w:rsid w:val="00BC0D39"/>
    <w:rsid w:val="00BC1DA0"/>
    <w:rsid w:val="00BC5067"/>
    <w:rsid w:val="00BC5808"/>
    <w:rsid w:val="00BD31B5"/>
    <w:rsid w:val="00BD6D50"/>
    <w:rsid w:val="00BE3AE0"/>
    <w:rsid w:val="00BE4ABD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C27"/>
    <w:rsid w:val="00C42C30"/>
    <w:rsid w:val="00C43581"/>
    <w:rsid w:val="00C502AB"/>
    <w:rsid w:val="00C505D9"/>
    <w:rsid w:val="00C519AA"/>
    <w:rsid w:val="00C534FF"/>
    <w:rsid w:val="00C567A7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25EC"/>
    <w:rsid w:val="00CF2B99"/>
    <w:rsid w:val="00CF6BEE"/>
    <w:rsid w:val="00CF7D15"/>
    <w:rsid w:val="00D02501"/>
    <w:rsid w:val="00D03D38"/>
    <w:rsid w:val="00D03DBD"/>
    <w:rsid w:val="00D064D8"/>
    <w:rsid w:val="00D21838"/>
    <w:rsid w:val="00D23D02"/>
    <w:rsid w:val="00D27F9F"/>
    <w:rsid w:val="00D31E4F"/>
    <w:rsid w:val="00D42B2E"/>
    <w:rsid w:val="00D42EDB"/>
    <w:rsid w:val="00D4749E"/>
    <w:rsid w:val="00D4750D"/>
    <w:rsid w:val="00D51FD2"/>
    <w:rsid w:val="00D55D41"/>
    <w:rsid w:val="00D6090B"/>
    <w:rsid w:val="00D61BB5"/>
    <w:rsid w:val="00D63AB1"/>
    <w:rsid w:val="00D66FDF"/>
    <w:rsid w:val="00D6776B"/>
    <w:rsid w:val="00D74B97"/>
    <w:rsid w:val="00D76CC8"/>
    <w:rsid w:val="00D8284C"/>
    <w:rsid w:val="00D844DD"/>
    <w:rsid w:val="00D856F2"/>
    <w:rsid w:val="00D913E0"/>
    <w:rsid w:val="00D92568"/>
    <w:rsid w:val="00D93EE4"/>
    <w:rsid w:val="00DA2511"/>
    <w:rsid w:val="00DA5B4F"/>
    <w:rsid w:val="00DB09C7"/>
    <w:rsid w:val="00DB1477"/>
    <w:rsid w:val="00DB5060"/>
    <w:rsid w:val="00DB536C"/>
    <w:rsid w:val="00DB653F"/>
    <w:rsid w:val="00DB719C"/>
    <w:rsid w:val="00DB7BD3"/>
    <w:rsid w:val="00DC41DA"/>
    <w:rsid w:val="00DC757A"/>
    <w:rsid w:val="00DC7F4F"/>
    <w:rsid w:val="00DD499D"/>
    <w:rsid w:val="00DE0676"/>
    <w:rsid w:val="00DE2F95"/>
    <w:rsid w:val="00DF07F5"/>
    <w:rsid w:val="00DF0DC4"/>
    <w:rsid w:val="00DF1AE9"/>
    <w:rsid w:val="00DF6F44"/>
    <w:rsid w:val="00DF727E"/>
    <w:rsid w:val="00DF7F73"/>
    <w:rsid w:val="00E01E29"/>
    <w:rsid w:val="00E03744"/>
    <w:rsid w:val="00E044A0"/>
    <w:rsid w:val="00E04DD7"/>
    <w:rsid w:val="00E07616"/>
    <w:rsid w:val="00E1020B"/>
    <w:rsid w:val="00E11BCD"/>
    <w:rsid w:val="00E11E58"/>
    <w:rsid w:val="00E13416"/>
    <w:rsid w:val="00E13BC7"/>
    <w:rsid w:val="00E13C0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52D23"/>
    <w:rsid w:val="00E53D95"/>
    <w:rsid w:val="00E54611"/>
    <w:rsid w:val="00E550E3"/>
    <w:rsid w:val="00E609B3"/>
    <w:rsid w:val="00E62B66"/>
    <w:rsid w:val="00E70378"/>
    <w:rsid w:val="00E704AD"/>
    <w:rsid w:val="00E72765"/>
    <w:rsid w:val="00E7397D"/>
    <w:rsid w:val="00E75687"/>
    <w:rsid w:val="00E81D04"/>
    <w:rsid w:val="00E8302A"/>
    <w:rsid w:val="00E8614A"/>
    <w:rsid w:val="00E86188"/>
    <w:rsid w:val="00E87AF8"/>
    <w:rsid w:val="00E91079"/>
    <w:rsid w:val="00E91A1C"/>
    <w:rsid w:val="00E95E7D"/>
    <w:rsid w:val="00E95F8F"/>
    <w:rsid w:val="00E96608"/>
    <w:rsid w:val="00EA0D87"/>
    <w:rsid w:val="00EA0EB8"/>
    <w:rsid w:val="00EA241A"/>
    <w:rsid w:val="00EA30A0"/>
    <w:rsid w:val="00EB4407"/>
    <w:rsid w:val="00EB5ADF"/>
    <w:rsid w:val="00EC1D9A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78E9"/>
    <w:rsid w:val="00F02BCF"/>
    <w:rsid w:val="00F0536C"/>
    <w:rsid w:val="00F12684"/>
    <w:rsid w:val="00F233CE"/>
    <w:rsid w:val="00F24FFE"/>
    <w:rsid w:val="00F27B77"/>
    <w:rsid w:val="00F3187D"/>
    <w:rsid w:val="00F375DD"/>
    <w:rsid w:val="00F410E6"/>
    <w:rsid w:val="00F44001"/>
    <w:rsid w:val="00F5118F"/>
    <w:rsid w:val="00F51608"/>
    <w:rsid w:val="00F558F2"/>
    <w:rsid w:val="00F6218C"/>
    <w:rsid w:val="00F6747A"/>
    <w:rsid w:val="00F67572"/>
    <w:rsid w:val="00F72816"/>
    <w:rsid w:val="00F730FD"/>
    <w:rsid w:val="00F73419"/>
    <w:rsid w:val="00F73AFC"/>
    <w:rsid w:val="00F753E6"/>
    <w:rsid w:val="00F83B89"/>
    <w:rsid w:val="00F842E2"/>
    <w:rsid w:val="00F866F6"/>
    <w:rsid w:val="00F9430A"/>
    <w:rsid w:val="00F94932"/>
    <w:rsid w:val="00F96552"/>
    <w:rsid w:val="00FA0085"/>
    <w:rsid w:val="00FA3DC3"/>
    <w:rsid w:val="00FB1B4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7678"/>
    <w:rsid w:val="00FD7757"/>
    <w:rsid w:val="00FE7490"/>
    <w:rsid w:val="00FF63B9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ug@adm.aau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tor@aau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ug@adm.aau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D098B"/>
    <w:rsid w:val="00AE242D"/>
    <w:rsid w:val="00AF10D7"/>
    <w:rsid w:val="00AF2CBC"/>
    <w:rsid w:val="00B36F02"/>
    <w:rsid w:val="00BB3487"/>
    <w:rsid w:val="00C8419A"/>
    <w:rsid w:val="00C92577"/>
    <w:rsid w:val="00CE03B2"/>
    <w:rsid w:val="00D11451"/>
    <w:rsid w:val="00E44B78"/>
    <w:rsid w:val="00E760FD"/>
    <w:rsid w:val="00EF54B5"/>
    <w:rsid w:val="00F021C6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66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6EF8501D-C141-48F4-A5E6-7DEB3BF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7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Hatlehol Jensen</dc:creator>
  <cp:lastModifiedBy>Carina Hatlehol Jensen</cp:lastModifiedBy>
  <cp:revision>32</cp:revision>
  <cp:lastPrinted>2017-10-23T09:02:00Z</cp:lastPrinted>
  <dcterms:created xsi:type="dcterms:W3CDTF">2017-10-05T11:24:00Z</dcterms:created>
  <dcterms:modified xsi:type="dcterms:W3CDTF">2017-10-24T11:44:00Z</dcterms:modified>
</cp:coreProperties>
</file>